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3600"/>
      </w:tblGrid>
      <w:tr w:rsidR="00423F28" w:rsidRPr="00570E5F" w14:paraId="587B4B13" w14:textId="77777777" w:rsidTr="001632A6">
        <w:trPr>
          <w:trHeight w:hRule="exact" w:val="14400"/>
          <w:jc w:val="center"/>
        </w:trPr>
        <w:tc>
          <w:tcPr>
            <w:tcW w:w="7200" w:type="dxa"/>
          </w:tcPr>
          <w:p w14:paraId="328BB1C1" w14:textId="77777777" w:rsidR="00423F28" w:rsidRPr="00570E5F" w:rsidRDefault="003A4A4A" w:rsidP="00B02C03">
            <w:pPr>
              <w:jc w:val="center"/>
              <w:rPr>
                <w:lang w:val="en-GB"/>
              </w:rPr>
            </w:pPr>
            <w:r w:rsidRPr="00570E5F">
              <w:rPr>
                <w:noProof/>
                <w:lang w:val="en-GB" w:bidi="en-GB"/>
              </w:rPr>
              <w:drawing>
                <wp:inline distT="0" distB="0" distL="0" distR="0" wp14:anchorId="39926AE5" wp14:editId="30CB9C56">
                  <wp:extent cx="3911600" cy="2692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542" t="4218" r="3320" b="5511"/>
                          <a:stretch/>
                        </pic:blipFill>
                        <pic:spPr bwMode="auto">
                          <a:xfrm>
                            <a:off x="0" y="0"/>
                            <a:ext cx="3928371" cy="2703846"/>
                          </a:xfrm>
                          <a:prstGeom prst="rect">
                            <a:avLst/>
                          </a:prstGeom>
                          <a:ln>
                            <a:noFill/>
                          </a:ln>
                          <a:extLst>
                            <a:ext uri="{53640926-AAD7-44D8-BBD7-CCE9431645EC}">
                              <a14:shadowObscured xmlns:a14="http://schemas.microsoft.com/office/drawing/2010/main"/>
                            </a:ext>
                          </a:extLst>
                        </pic:spPr>
                      </pic:pic>
                    </a:graphicData>
                  </a:graphic>
                </wp:inline>
              </w:drawing>
            </w:r>
          </w:p>
          <w:p w14:paraId="342F0804" w14:textId="0AE56E7B" w:rsidR="003A4A4A" w:rsidRPr="00570E5F" w:rsidRDefault="002263D7" w:rsidP="003A4A4A">
            <w:pPr>
              <w:pStyle w:val="Subtitle"/>
              <w:rPr>
                <w:lang w:val="en-GB"/>
              </w:rPr>
            </w:pPr>
            <w:sdt>
              <w:sdtPr>
                <w:rPr>
                  <w:lang w:val="en-GB"/>
                </w:rPr>
                <w:alias w:val="Enter event date:"/>
                <w:tag w:val="Enter event date:"/>
                <w:id w:val="1308741240"/>
                <w:placeholder>
                  <w:docPart w:val="5B8A8173161C4E65A899FFEF0267EC75"/>
                </w:placeholder>
                <w15:appearance w15:val="hidden"/>
                <w:text/>
              </w:sdtPr>
              <w:sdtEndPr/>
              <w:sdtContent>
                <w:r w:rsidR="004126A3">
                  <w:rPr>
                    <w:lang w:val="en-GB"/>
                  </w:rPr>
                  <w:t>31/03/2025</w:t>
                </w:r>
              </w:sdtContent>
            </w:sdt>
          </w:p>
          <w:sdt>
            <w:sdtPr>
              <w:rPr>
                <w:lang w:val="en-GB"/>
              </w:rPr>
              <w:alias w:val="Enter event title:"/>
              <w:tag w:val="Enter event title:"/>
              <w:id w:val="16356312"/>
              <w:placeholder>
                <w:docPart w:val="D3B3C35060CA4EB3B550584C354118C3"/>
              </w:placeholder>
              <w15:appearance w15:val="hidden"/>
              <w:text/>
            </w:sdtPr>
            <w:sdtEndPr/>
            <w:sdtContent>
              <w:p w14:paraId="0B533F33" w14:textId="0F57AC41" w:rsidR="003A4A4A" w:rsidRPr="00570E5F" w:rsidRDefault="004126A3" w:rsidP="003A4A4A">
                <w:pPr>
                  <w:pStyle w:val="Title"/>
                  <w:rPr>
                    <w:lang w:val="en-GB"/>
                  </w:rPr>
                </w:pPr>
                <w:r>
                  <w:rPr>
                    <w:lang w:val="en-GB"/>
                  </w:rPr>
                  <w:t>child sexual exploitation training</w:t>
                </w:r>
              </w:p>
            </w:sdtContent>
          </w:sdt>
          <w:p w14:paraId="06808016" w14:textId="38962DCC" w:rsidR="00C368D8" w:rsidRDefault="002263D7" w:rsidP="00C368D8">
            <w:sdt>
              <w:sdtPr>
                <w:alias w:val="Enter the event description heading:"/>
                <w:tag w:val="Enter the event description heading:"/>
                <w:id w:val="2000612752"/>
                <w:placeholder>
                  <w:docPart w:val="742582F890064AB0A2F307C60D18509F"/>
                </w:placeholder>
                <w15:appearance w15:val="hidden"/>
                <w:text/>
              </w:sdtPr>
              <w:sdtEndPr/>
              <w:sdtContent>
                <w:r w:rsidR="00CD105F" w:rsidRPr="00CD105F">
                  <w:t xml:space="preserve">Suitable for all agencies working with children and young people. This training aims to raise awareness of CSE, how to identify and respond effectively to CSE. The training day will involve professionals across </w:t>
                </w:r>
                <w:r w:rsidR="00CD105F">
                  <w:t xml:space="preserve">various </w:t>
                </w:r>
                <w:r w:rsidR="00CD105F" w:rsidRPr="00CD105F">
                  <w:t>agencies</w:t>
                </w:r>
                <w:r w:rsidR="00CD105F">
                  <w:t xml:space="preserve"> to</w:t>
                </w:r>
                <w:r w:rsidR="00CD105F" w:rsidRPr="00CD105F">
                  <w:t xml:space="preserve"> share </w:t>
                </w:r>
                <w:r w:rsidR="00DC162F" w:rsidRPr="00CD105F">
                  <w:t>insights and</w:t>
                </w:r>
                <w:r w:rsidR="00CD105F" w:rsidRPr="00CD105F">
                  <w:t xml:space="preserve"> develop a unified approach to tackling CSE. </w:t>
                </w:r>
              </w:sdtContent>
            </w:sdt>
          </w:p>
          <w:p w14:paraId="20A36D1D" w14:textId="6B61AE1B" w:rsidR="004126A3" w:rsidRDefault="00FF6FCB" w:rsidP="00C25DF9">
            <w:r w:rsidRPr="00FF6FCB">
              <w:t xml:space="preserve">To book onto this training, please email </w:t>
            </w:r>
            <w:hyperlink r:id="rId9" w:history="1">
              <w:r w:rsidRPr="00FF6FCB">
                <w:rPr>
                  <w:rStyle w:val="Hyperlink"/>
                </w:rPr>
                <w:t>harry.tumber@portsmouthcc.gov.uk</w:t>
              </w:r>
            </w:hyperlink>
            <w:r>
              <w:t xml:space="preserve">. </w:t>
            </w:r>
            <w:r w:rsidR="00426A37">
              <w:t>There are</w:t>
            </w:r>
            <w:r w:rsidR="00426A37" w:rsidRPr="00426A37">
              <w:t xml:space="preserve"> limited spaces</w:t>
            </w:r>
            <w:r w:rsidR="00BB28DD">
              <w:t xml:space="preserve">, </w:t>
            </w:r>
            <w:r w:rsidR="00426A37" w:rsidRPr="00426A37">
              <w:t>your place will be confirmed to ensure enough spaces for all partner agencies</w:t>
            </w:r>
            <w:r w:rsidR="00426A37">
              <w:t xml:space="preserve">. </w:t>
            </w:r>
            <w:r>
              <w:t xml:space="preserve">Joining instructions will be shared 2 working days prior to the course. </w:t>
            </w:r>
          </w:p>
          <w:p w14:paraId="60C1605C" w14:textId="21FB0951" w:rsidR="00FF6FCB" w:rsidRPr="004126A3" w:rsidRDefault="00DC162F" w:rsidP="00DC162F">
            <w:pPr>
              <w:jc w:val="center"/>
              <w:rPr>
                <w:lang w:val="en-GB"/>
              </w:rPr>
            </w:pPr>
            <w:r>
              <w:rPr>
                <w:noProof/>
              </w:rPr>
              <w:drawing>
                <wp:inline distT="0" distB="0" distL="0" distR="0" wp14:anchorId="36A11BFA" wp14:editId="5DBB1E76">
                  <wp:extent cx="2476500" cy="2080895"/>
                  <wp:effectExtent l="0" t="0" r="0" b="0"/>
                  <wp:docPr id="18371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3485"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080895"/>
                          </a:xfrm>
                          <a:prstGeom prst="rect">
                            <a:avLst/>
                          </a:prstGeom>
                          <a:noFill/>
                        </pic:spPr>
                      </pic:pic>
                    </a:graphicData>
                  </a:graphic>
                </wp:inline>
              </w:drawing>
            </w:r>
          </w:p>
          <w:p w14:paraId="1C282008" w14:textId="2E808EA8" w:rsidR="003A4A4A" w:rsidRPr="00570E5F" w:rsidRDefault="003A4A4A" w:rsidP="00067228">
            <w:pPr>
              <w:pStyle w:val="Logo"/>
              <w:rPr>
                <w:noProof w:val="0"/>
                <w:lang w:val="en-GB"/>
              </w:rPr>
            </w:pP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540"/>
            </w:tblGrid>
            <w:tr w:rsidR="00236FEA" w:rsidRPr="00570E5F" w14:paraId="59234C50" w14:textId="77777777" w:rsidTr="00963799">
              <w:trPr>
                <w:trHeight w:hRule="exact" w:val="10800"/>
              </w:trPr>
              <w:tc>
                <w:tcPr>
                  <w:tcW w:w="3540" w:type="dxa"/>
                  <w:tcBorders>
                    <w:top w:val="nil"/>
                    <w:bottom w:val="single" w:sz="48" w:space="0" w:color="FFFFFF" w:themeColor="background1"/>
                  </w:tcBorders>
                  <w:shd w:val="clear" w:color="auto" w:fill="197EAA" w:themeFill="accent2" w:themeFillShade="BF"/>
                  <w:vAlign w:val="center"/>
                </w:tcPr>
                <w:p w14:paraId="4A61888E" w14:textId="0B37A1B4" w:rsidR="00236FEA" w:rsidRPr="00570E5F" w:rsidRDefault="002263D7" w:rsidP="00963799">
                  <w:pPr>
                    <w:pStyle w:val="Heading2"/>
                    <w:rPr>
                      <w:lang w:val="en-GB"/>
                    </w:rPr>
                  </w:pPr>
                  <w:sdt>
                    <w:sdtPr>
                      <w:rPr>
                        <w:lang w:val="en-GB"/>
                      </w:rPr>
                      <w:alias w:val="Enter heading 2:"/>
                      <w:tag w:val="Enter heading 2:"/>
                      <w:id w:val="2068918032"/>
                      <w:placeholder>
                        <w:docPart w:val="1B5F4003483047B9891F8E370858C55A"/>
                      </w:placeholder>
                      <w15:appearance w15:val="hidden"/>
                      <w:text/>
                    </w:sdtPr>
                    <w:sdtEndPr/>
                    <w:sdtContent>
                      <w:r w:rsidR="004126A3">
                        <w:rPr>
                          <w:lang w:val="en-GB"/>
                        </w:rPr>
                        <w:t>All Day Event</w:t>
                      </w:r>
                    </w:sdtContent>
                  </w:sdt>
                </w:p>
                <w:sdt>
                  <w:sdtPr>
                    <w:rPr>
                      <w:lang w:val="en-GB"/>
                    </w:rPr>
                    <w:alias w:val="Dividing line graphic:"/>
                    <w:tag w:val="Dividing line graphic:"/>
                    <w:id w:val="-279119489"/>
                    <w:placeholder>
                      <w:docPart w:val="002B13422C83496E85E8FDCD2E8925F9"/>
                    </w:placeholder>
                    <w:temporary/>
                    <w:showingPlcHdr/>
                    <w15:appearance w15:val="hidden"/>
                  </w:sdtPr>
                  <w:sdtEndPr/>
                  <w:sdtContent>
                    <w:p w14:paraId="1AC08B87" w14:textId="77777777" w:rsidR="00236FEA" w:rsidRPr="00570E5F" w:rsidRDefault="00236FEA" w:rsidP="00963799">
                      <w:pPr>
                        <w:pStyle w:val="Line"/>
                        <w:rPr>
                          <w:lang w:val="en-GB"/>
                        </w:rPr>
                      </w:pPr>
                      <w:r w:rsidRPr="00570E5F">
                        <w:rPr>
                          <w:lang w:val="en-GB" w:bidi="en-GB"/>
                        </w:rPr>
                        <w:t>____</w:t>
                      </w:r>
                    </w:p>
                  </w:sdtContent>
                </w:sdt>
                <w:p w14:paraId="67B568A5" w14:textId="1D43821B" w:rsidR="00236FEA" w:rsidRPr="00570E5F" w:rsidRDefault="002263D7" w:rsidP="00963799">
                  <w:pPr>
                    <w:pStyle w:val="Heading2"/>
                    <w:rPr>
                      <w:lang w:val="en-GB"/>
                    </w:rPr>
                  </w:pPr>
                  <w:sdt>
                    <w:sdtPr>
                      <w:rPr>
                        <w:lang w:val="en-GB"/>
                      </w:rPr>
                      <w:alias w:val="Enter heading 2:"/>
                      <w:tag w:val="Enter heading 2:"/>
                      <w:id w:val="-619531705"/>
                      <w:placeholder>
                        <w:docPart w:val="E549BFED6D1A48B397C3655A31ABA608"/>
                      </w:placeholder>
                      <w15:appearance w15:val="hidden"/>
                      <w:text/>
                    </w:sdtPr>
                    <w:sdtEndPr/>
                    <w:sdtContent>
                      <w:r w:rsidR="004126A3">
                        <w:rPr>
                          <w:lang w:val="en-GB"/>
                        </w:rPr>
                        <w:t>In Person Training</w:t>
                      </w:r>
                    </w:sdtContent>
                  </w:sdt>
                </w:p>
                <w:sdt>
                  <w:sdtPr>
                    <w:rPr>
                      <w:lang w:val="en-GB"/>
                    </w:rPr>
                    <w:alias w:val="Dividing line graphic:"/>
                    <w:tag w:val="Dividing line graphic:"/>
                    <w:id w:val="576019419"/>
                    <w:placeholder>
                      <w:docPart w:val="D22465AD016E4DB0A034F03FF835E061"/>
                    </w:placeholder>
                    <w:temporary/>
                    <w:showingPlcHdr/>
                    <w15:appearance w15:val="hidden"/>
                  </w:sdtPr>
                  <w:sdtEndPr/>
                  <w:sdtContent>
                    <w:p w14:paraId="357C8165" w14:textId="77777777" w:rsidR="00236FEA" w:rsidRPr="00570E5F" w:rsidRDefault="00236FEA" w:rsidP="00963799">
                      <w:pPr>
                        <w:pStyle w:val="Line"/>
                        <w:rPr>
                          <w:lang w:val="en-GB"/>
                        </w:rPr>
                      </w:pPr>
                      <w:r w:rsidRPr="00570E5F">
                        <w:rPr>
                          <w:lang w:val="en-GB" w:bidi="en-GB"/>
                        </w:rPr>
                        <w:t>____</w:t>
                      </w:r>
                    </w:p>
                  </w:sdtContent>
                </w:sdt>
                <w:p w14:paraId="047CD869" w14:textId="050A58B0" w:rsidR="00236FEA" w:rsidRPr="00570E5F" w:rsidRDefault="002263D7" w:rsidP="00963799">
                  <w:pPr>
                    <w:pStyle w:val="Heading2"/>
                    <w:rPr>
                      <w:lang w:val="en-GB"/>
                    </w:rPr>
                  </w:pPr>
                  <w:sdt>
                    <w:sdtPr>
                      <w:rPr>
                        <w:lang w:val="en-GB"/>
                      </w:rPr>
                      <w:alias w:val="Enter heading 2:"/>
                      <w:tag w:val="Enter heading 2:"/>
                      <w:id w:val="-273402092"/>
                      <w:placeholder>
                        <w:docPart w:val="1A67882E14B34BDC8E6BA6AD1EE91337"/>
                      </w:placeholder>
                      <w15:appearance w15:val="hidden"/>
                      <w:text/>
                    </w:sdtPr>
                    <w:sdtEndPr/>
                    <w:sdtContent>
                      <w:r w:rsidR="00984F9D">
                        <w:rPr>
                          <w:lang w:val="en-GB"/>
                        </w:rPr>
                        <w:t>Lunch Provided</w:t>
                      </w:r>
                    </w:sdtContent>
                  </w:sdt>
                </w:p>
                <w:sdt>
                  <w:sdtPr>
                    <w:rPr>
                      <w:lang w:val="en-GB"/>
                    </w:rPr>
                    <w:alias w:val="Dividing line graphic:"/>
                    <w:tag w:val="Dividing line graphic:"/>
                    <w:id w:val="-1704001379"/>
                    <w:placeholder>
                      <w:docPart w:val="18A78BFE61254A9FAEB1F44ACB197D98"/>
                    </w:placeholder>
                    <w:temporary/>
                    <w:showingPlcHdr/>
                    <w15:appearance w15:val="hidden"/>
                  </w:sdtPr>
                  <w:sdtEndPr/>
                  <w:sdtContent>
                    <w:p w14:paraId="4486EA05" w14:textId="77777777" w:rsidR="00236FEA" w:rsidRPr="00570E5F" w:rsidRDefault="00236FEA" w:rsidP="00963799">
                      <w:pPr>
                        <w:pStyle w:val="Line"/>
                        <w:rPr>
                          <w:lang w:val="en-GB"/>
                        </w:rPr>
                      </w:pPr>
                      <w:r w:rsidRPr="00570E5F">
                        <w:rPr>
                          <w:lang w:val="en-GB" w:bidi="en-GB"/>
                        </w:rPr>
                        <w:t>____</w:t>
                      </w:r>
                    </w:p>
                  </w:sdtContent>
                </w:sdt>
                <w:p w14:paraId="62F0352F" w14:textId="3E847445" w:rsidR="00380241" w:rsidRDefault="00AE0EFF" w:rsidP="00380241">
                  <w:pPr>
                    <w:pStyle w:val="Heading2"/>
                    <w:rPr>
                      <w:lang w:val="en-GB"/>
                    </w:rPr>
                  </w:pPr>
                  <w:r>
                    <w:rPr>
                      <w:lang w:val="en-GB"/>
                    </w:rPr>
                    <w:t xml:space="preserve">Portsmouth </w:t>
                  </w:r>
                  <w:r w:rsidR="00371EB5">
                    <w:rPr>
                      <w:lang w:val="en-GB"/>
                    </w:rPr>
                    <w:t>Marriot</w:t>
                  </w:r>
                  <w:r>
                    <w:rPr>
                      <w:lang w:val="en-GB"/>
                    </w:rPr>
                    <w:t>t</w:t>
                  </w:r>
                  <w:r w:rsidR="00371EB5">
                    <w:rPr>
                      <w:lang w:val="en-GB"/>
                    </w:rPr>
                    <w:t xml:space="preserve"> Hotel</w:t>
                  </w:r>
                  <w:r w:rsidR="00D9632F">
                    <w:rPr>
                      <w:lang w:val="en-GB"/>
                    </w:rPr>
                    <w:t xml:space="preserve"> </w:t>
                  </w:r>
                </w:p>
                <w:p w14:paraId="1F25C9F8" w14:textId="09C05C4A" w:rsidR="00984F9D" w:rsidRPr="00984F9D" w:rsidRDefault="00984F9D" w:rsidP="00984F9D">
                  <w:pPr>
                    <w:pStyle w:val="Line"/>
                    <w:rPr>
                      <w:lang w:val="en-GB"/>
                    </w:rPr>
                  </w:pPr>
                  <w:r w:rsidRPr="00984F9D">
                    <w:rPr>
                      <w:rFonts w:ascii="Calibri" w:eastAsia="Calibri" w:hAnsi="Calibri" w:cs="Times New Roman"/>
                      <w:noProof/>
                      <w:color w:val="auto"/>
                      <w:szCs w:val="22"/>
                      <w:lang w:val="en-GB" w:eastAsia="en-GB"/>
                    </w:rPr>
                    <w:drawing>
                      <wp:anchor distT="0" distB="0" distL="114300" distR="114300" simplePos="0" relativeHeight="251659264" behindDoc="1" locked="0" layoutInCell="1" allowOverlap="1" wp14:anchorId="5A5E869A" wp14:editId="5249B3B4">
                        <wp:simplePos x="0" y="0"/>
                        <wp:positionH relativeFrom="margin">
                          <wp:posOffset>-88900</wp:posOffset>
                        </wp:positionH>
                        <wp:positionV relativeFrom="margin">
                          <wp:posOffset>3676650</wp:posOffset>
                        </wp:positionV>
                        <wp:extent cx="2065020" cy="1032510"/>
                        <wp:effectExtent l="0" t="0" r="0" b="0"/>
                        <wp:wrapTight wrapText="bothSides">
                          <wp:wrapPolygon edited="0">
                            <wp:start x="3387" y="797"/>
                            <wp:lineTo x="996" y="4384"/>
                            <wp:lineTo x="399" y="5579"/>
                            <wp:lineTo x="399" y="14745"/>
                            <wp:lineTo x="1594" y="20325"/>
                            <wp:lineTo x="19528" y="20325"/>
                            <wp:lineTo x="20125" y="19528"/>
                            <wp:lineTo x="21122" y="15941"/>
                            <wp:lineTo x="21122" y="6376"/>
                            <wp:lineTo x="20325" y="4384"/>
                            <wp:lineTo x="17734" y="797"/>
                            <wp:lineTo x="3387" y="797"/>
                          </wp:wrapPolygon>
                        </wp:wrapTight>
                        <wp:docPr id="3" name="Picture 3" descr="Police &amp;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amp; Crime Commissio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E04CF" w14:textId="21BA7EA5" w:rsidR="00963799" w:rsidRDefault="00942399" w:rsidP="00942399">
                  <w:pPr>
                    <w:pStyle w:val="Line"/>
                    <w:ind w:left="0"/>
                    <w:jc w:val="left"/>
                    <w:rPr>
                      <w:lang w:val="en-GB"/>
                    </w:rPr>
                  </w:pPr>
                  <w:r>
                    <w:rPr>
                      <w:noProof/>
                      <w:lang w:val="en-GB"/>
                    </w:rPr>
                    <w:drawing>
                      <wp:inline distT="0" distB="0" distL="0" distR="0" wp14:anchorId="44139174" wp14:editId="05F8267E">
                        <wp:extent cx="1895475" cy="555241"/>
                        <wp:effectExtent l="0" t="0" r="0" b="0"/>
                        <wp:docPr id="1082121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440" cy="559039"/>
                                </a:xfrm>
                                <a:prstGeom prst="rect">
                                  <a:avLst/>
                                </a:prstGeom>
                                <a:noFill/>
                              </pic:spPr>
                            </pic:pic>
                          </a:graphicData>
                        </a:graphic>
                      </wp:inline>
                    </w:drawing>
                  </w:r>
                </w:p>
                <w:p w14:paraId="702F0836" w14:textId="697DDC27" w:rsidR="00236FEA" w:rsidRPr="00570E5F" w:rsidRDefault="00236FEA" w:rsidP="00963799">
                  <w:pPr>
                    <w:pStyle w:val="Line"/>
                    <w:rPr>
                      <w:lang w:val="en-GB"/>
                    </w:rPr>
                  </w:pPr>
                </w:p>
                <w:p w14:paraId="575B0031" w14:textId="1590BAB6" w:rsidR="00236FEA" w:rsidRPr="00570E5F" w:rsidRDefault="00236FEA" w:rsidP="00963799">
                  <w:pPr>
                    <w:pStyle w:val="Heading2"/>
                    <w:rPr>
                      <w:lang w:val="en-GB"/>
                    </w:rPr>
                  </w:pPr>
                </w:p>
              </w:tc>
            </w:tr>
            <w:tr w:rsidR="00236FEA" w:rsidRPr="00570E5F" w14:paraId="7DF1547B" w14:textId="77777777"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14:paraId="11764A62" w14:textId="77777777" w:rsidR="00C25DF9" w:rsidRDefault="00C25DF9" w:rsidP="00C25DF9">
                  <w:pPr>
                    <w:pStyle w:val="Heading3"/>
                    <w:jc w:val="left"/>
                    <w:rPr>
                      <w:color w:val="0B2024" w:themeColor="background2" w:themeShade="1A"/>
                      <w:lang w:val="en-GB"/>
                    </w:rPr>
                  </w:pPr>
                  <w:r w:rsidRPr="004126A3">
                    <w:rPr>
                      <w:color w:val="0B2024" w:themeColor="background2" w:themeShade="1A"/>
                      <w:lang w:val="en-GB"/>
                    </w:rPr>
                    <w:t>Please join us for Child Sexual Exploitation training</w:t>
                  </w:r>
                  <w:r>
                    <w:rPr>
                      <w:color w:val="0B2024" w:themeColor="background2" w:themeShade="1A"/>
                      <w:lang w:val="en-GB"/>
                    </w:rPr>
                    <w:t xml:space="preserve">. </w:t>
                  </w:r>
                  <w:r w:rsidRPr="004126A3">
                    <w:rPr>
                      <w:color w:val="0B2024" w:themeColor="background2" w:themeShade="1A"/>
                      <w:lang w:val="en-GB"/>
                    </w:rPr>
                    <w:t xml:space="preserve"> delivered by Future Voices and Portsmouth City Council in partnership with VR</w:t>
                  </w:r>
                  <w:r>
                    <w:rPr>
                      <w:color w:val="0B2024" w:themeColor="background2" w:themeShade="1A"/>
                      <w:lang w:val="en-GB"/>
                    </w:rPr>
                    <w:t>p</w:t>
                  </w:r>
                  <w:r w:rsidRPr="004126A3">
                    <w:rPr>
                      <w:color w:val="0B2024" w:themeColor="background2" w:themeShade="1A"/>
                      <w:lang w:val="en-GB"/>
                    </w:rPr>
                    <w:t>.</w:t>
                  </w:r>
                </w:p>
                <w:p w14:paraId="1BA75840" w14:textId="7AD047EE" w:rsidR="00236FEA" w:rsidRPr="00570E5F" w:rsidRDefault="00236FEA" w:rsidP="00C25DF9">
                  <w:pPr>
                    <w:pStyle w:val="Heading1"/>
                    <w:rPr>
                      <w:lang w:val="en-GB"/>
                    </w:rPr>
                  </w:pPr>
                </w:p>
              </w:tc>
            </w:tr>
          </w:tbl>
          <w:p w14:paraId="2E42EC98" w14:textId="77777777" w:rsidR="00423F28" w:rsidRPr="00570E5F" w:rsidRDefault="00423F28" w:rsidP="00236FEA">
            <w:pPr>
              <w:rPr>
                <w:lang w:val="en-GB"/>
              </w:rPr>
            </w:pPr>
          </w:p>
        </w:tc>
      </w:tr>
    </w:tbl>
    <w:p w14:paraId="0CFBF92A" w14:textId="77777777" w:rsidR="00DD2A04" w:rsidRPr="00570E5F" w:rsidRDefault="00DD2A04" w:rsidP="00044307">
      <w:pPr>
        <w:pStyle w:val="NoSpacing"/>
        <w:rPr>
          <w:lang w:val="en-GB"/>
        </w:rPr>
      </w:pPr>
    </w:p>
    <w:sectPr w:rsidR="00DD2A04" w:rsidRPr="00570E5F" w:rsidSect="004126A3">
      <w:headerReference w:type="even" r:id="rId13"/>
      <w:headerReference w:type="default" r:id="rId14"/>
      <w:headerReference w:type="first" r:id="rId15"/>
      <w:pgSz w:w="11906" w:h="16838" w:code="9"/>
      <w:pgMar w:top="1134" w:right="567" w:bottom="357" w:left="567"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CE84B" w14:textId="77777777" w:rsidR="009923A0" w:rsidRDefault="009923A0" w:rsidP="00AB6948">
      <w:pPr>
        <w:spacing w:after="0" w:line="240" w:lineRule="auto"/>
      </w:pPr>
      <w:r>
        <w:separator/>
      </w:r>
    </w:p>
  </w:endnote>
  <w:endnote w:type="continuationSeparator" w:id="0">
    <w:p w14:paraId="59B1AA16" w14:textId="77777777" w:rsidR="009923A0" w:rsidRDefault="009923A0"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8952" w14:textId="77777777" w:rsidR="009923A0" w:rsidRDefault="009923A0" w:rsidP="00AB6948">
      <w:pPr>
        <w:spacing w:after="0" w:line="240" w:lineRule="auto"/>
      </w:pPr>
      <w:r>
        <w:separator/>
      </w:r>
    </w:p>
  </w:footnote>
  <w:footnote w:type="continuationSeparator" w:id="0">
    <w:p w14:paraId="3316239B" w14:textId="77777777" w:rsidR="009923A0" w:rsidRDefault="009923A0" w:rsidP="00AB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E0E0" w14:textId="40089F3B" w:rsidR="00963799" w:rsidRDefault="00963799">
    <w:pPr>
      <w:pStyle w:val="Header"/>
    </w:pPr>
    <w:r>
      <w:rPr>
        <w:noProof/>
      </w:rPr>
      <mc:AlternateContent>
        <mc:Choice Requires="wps">
          <w:drawing>
            <wp:anchor distT="0" distB="0" distL="0" distR="0" simplePos="0" relativeHeight="251659264" behindDoc="0" locked="0" layoutInCell="1" allowOverlap="1" wp14:anchorId="25D17C84" wp14:editId="679A5925">
              <wp:simplePos x="635" y="635"/>
              <wp:positionH relativeFrom="page">
                <wp:align>center</wp:align>
              </wp:positionH>
              <wp:positionV relativeFrom="page">
                <wp:align>top</wp:align>
              </wp:positionV>
              <wp:extent cx="1184275" cy="432435"/>
              <wp:effectExtent l="0" t="0" r="15875" b="5715"/>
              <wp:wrapNone/>
              <wp:docPr id="374808247" name="Text Box 4"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4275" cy="432435"/>
                      </a:xfrm>
                      <a:prstGeom prst="rect">
                        <a:avLst/>
                      </a:prstGeom>
                      <a:noFill/>
                      <a:ln>
                        <a:noFill/>
                      </a:ln>
                    </wps:spPr>
                    <wps:txbx>
                      <w:txbxContent>
                        <w:p w14:paraId="3E97A759" w14:textId="5AFBD04E" w:rsidR="00963799" w:rsidRPr="00963799" w:rsidRDefault="00963799" w:rsidP="00963799">
                          <w:pPr>
                            <w:spacing w:after="0"/>
                            <w:rPr>
                              <w:rFonts w:ascii="Calibri" w:eastAsia="Calibri" w:hAnsi="Calibri" w:cs="Calibri"/>
                              <w:noProof/>
                              <w:color w:val="0000FF"/>
                            </w:rPr>
                          </w:pPr>
                          <w:r w:rsidRPr="00963799">
                            <w:rPr>
                              <w:rFonts w:ascii="Calibri" w:eastAsia="Calibri" w:hAnsi="Calibri" w:cs="Calibri"/>
                              <w:noProof/>
                              <w:color w:val="0000FF"/>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17C84" id="_x0000_t202" coordsize="21600,21600" o:spt="202" path="m,l,21600r21600,l21600,xe">
              <v:stroke joinstyle="miter"/>
              <v:path gradientshapeok="t" o:connecttype="rect"/>
            </v:shapetype>
            <v:shape id="Text Box 4" o:spid="_x0000_s1026" type="#_x0000_t202" alt="- Official Sensitive -" style="position:absolute;margin-left:0;margin-top:0;width:93.25pt;height:34.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" filled="f" stroked="f">
              <v:textbox style="mso-fit-shape-to-text:t" inset="0,15pt,0,0">
                <w:txbxContent>
                  <w:p w14:paraId="3E97A759" w14:textId="5AFBD04E" w:rsidR="00963799" w:rsidRPr="00963799" w:rsidRDefault="00963799" w:rsidP="00963799">
                    <w:pPr>
                      <w:spacing w:after="0"/>
                      <w:rPr>
                        <w:rFonts w:ascii="Calibri" w:eastAsia="Calibri" w:hAnsi="Calibri" w:cs="Calibri"/>
                        <w:noProof/>
                        <w:color w:val="0000FF"/>
                      </w:rPr>
                    </w:pPr>
                    <w:r w:rsidRPr="00963799">
                      <w:rPr>
                        <w:rFonts w:ascii="Calibri" w:eastAsia="Calibri" w:hAnsi="Calibri" w:cs="Calibri"/>
                        <w:noProof/>
                        <w:color w:val="0000FF"/>
                      </w:rPr>
                      <w:t>- 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0215" w14:textId="039F2929" w:rsidR="004126A3" w:rsidRDefault="00942399">
    <w:pPr>
      <w:pStyle w:val="Header"/>
    </w:pPr>
    <w:r>
      <w:rPr>
        <w:noProof/>
      </w:rPr>
      <w:drawing>
        <wp:inline distT="0" distB="0" distL="0" distR="0" wp14:anchorId="0BFAAB64" wp14:editId="4DB0CC24">
          <wp:extent cx="1491324" cy="435610"/>
          <wp:effectExtent l="0" t="0" r="0" b="2540"/>
          <wp:docPr id="2022106593"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0720"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878" cy="437232"/>
                  </a:xfrm>
                  <a:prstGeom prst="rect">
                    <a:avLst/>
                  </a:prstGeom>
                  <a:noFill/>
                </pic:spPr>
              </pic:pic>
            </a:graphicData>
          </a:graphic>
        </wp:inline>
      </w:drawing>
    </w:r>
    <w:r w:rsidR="00963799">
      <w:rPr>
        <w:noProof/>
      </w:rPr>
      <mc:AlternateContent>
        <mc:Choice Requires="wps">
          <w:drawing>
            <wp:anchor distT="0" distB="0" distL="0" distR="0" simplePos="0" relativeHeight="251660288" behindDoc="0" locked="0" layoutInCell="1" allowOverlap="1" wp14:anchorId="6D9FA839" wp14:editId="71866559">
              <wp:simplePos x="361950" y="95250"/>
              <wp:positionH relativeFrom="page">
                <wp:align>center</wp:align>
              </wp:positionH>
              <wp:positionV relativeFrom="page">
                <wp:align>top</wp:align>
              </wp:positionV>
              <wp:extent cx="1184275" cy="432435"/>
              <wp:effectExtent l="0" t="0" r="15875" b="5715"/>
              <wp:wrapNone/>
              <wp:docPr id="724431038" name="Text Box 5"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4275" cy="432435"/>
                      </a:xfrm>
                      <a:prstGeom prst="rect">
                        <a:avLst/>
                      </a:prstGeom>
                      <a:noFill/>
                      <a:ln>
                        <a:noFill/>
                      </a:ln>
                    </wps:spPr>
                    <wps:txbx>
                      <w:txbxContent>
                        <w:p w14:paraId="46C6B1D4" w14:textId="4FA0DA2C" w:rsidR="00963799" w:rsidRPr="00963799" w:rsidRDefault="00963799" w:rsidP="00963799">
                          <w:pPr>
                            <w:spacing w:after="0"/>
                            <w:rPr>
                              <w:rFonts w:ascii="Calibri" w:eastAsia="Calibri" w:hAnsi="Calibri" w:cs="Calibri"/>
                              <w:noProof/>
                              <w:color w:val="0000FF"/>
                            </w:rPr>
                          </w:pPr>
                          <w:r w:rsidRPr="00963799">
                            <w:rPr>
                              <w:rFonts w:ascii="Calibri" w:eastAsia="Calibri" w:hAnsi="Calibri" w:cs="Calibri"/>
                              <w:noProof/>
                              <w:color w:val="0000FF"/>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FA839" id="_x0000_t202" coordsize="21600,21600" o:spt="202" path="m,l,21600r21600,l21600,xe">
              <v:stroke joinstyle="miter"/>
              <v:path gradientshapeok="t" o:connecttype="rect"/>
            </v:shapetype>
            <v:shape id="Text Box 5" o:spid="_x0000_s1027" type="#_x0000_t202" alt="- Official Sensitive -" style="position:absolute;margin-left:0;margin-top:0;width:93.25pt;height:34.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" filled="f" stroked="f">
              <v:textbox style="mso-fit-shape-to-text:t" inset="0,15pt,0,0">
                <w:txbxContent>
                  <w:p w14:paraId="46C6B1D4" w14:textId="4FA0DA2C" w:rsidR="00963799" w:rsidRPr="00963799" w:rsidRDefault="00963799" w:rsidP="00963799">
                    <w:pPr>
                      <w:spacing w:after="0"/>
                      <w:rPr>
                        <w:rFonts w:ascii="Calibri" w:eastAsia="Calibri" w:hAnsi="Calibri" w:cs="Calibri"/>
                        <w:noProof/>
                        <w:color w:val="0000FF"/>
                      </w:rPr>
                    </w:pPr>
                    <w:r w:rsidRPr="00963799">
                      <w:rPr>
                        <w:rFonts w:ascii="Calibri" w:eastAsia="Calibri" w:hAnsi="Calibri" w:cs="Calibri"/>
                        <w:noProof/>
                        <w:color w:val="0000FF"/>
                      </w:rPr>
                      <w:t>- Official Sensitive -</w:t>
                    </w:r>
                  </w:p>
                </w:txbxContent>
              </v:textbox>
              <w10:wrap anchorx="page" anchory="page"/>
            </v:shape>
          </w:pict>
        </mc:Fallback>
      </mc:AlternateContent>
    </w:r>
    <w:r w:rsidR="004126A3">
      <w:ptab w:relativeTo="margin" w:alignment="center" w:leader="none"/>
    </w:r>
    <w:r w:rsidR="004126A3">
      <w:ptab w:relativeTo="margin" w:alignment="right" w:leader="none"/>
    </w:r>
    <w:r w:rsidR="004126A3" w:rsidRPr="004126A3">
      <w:rPr>
        <w:noProof/>
      </w:rPr>
      <w:drawing>
        <wp:inline distT="0" distB="0" distL="0" distR="0" wp14:anchorId="5DF6E702" wp14:editId="223195F7">
          <wp:extent cx="810260" cy="435899"/>
          <wp:effectExtent l="0" t="0" r="8890" b="2540"/>
          <wp:docPr id="198860895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8951" name="Picture 1" descr="A blue and white logo&#10;&#10;AI-generated content may be incorrect."/>
                  <pic:cNvPicPr/>
                </pic:nvPicPr>
                <pic:blipFill>
                  <a:blip r:embed="rId2"/>
                  <a:stretch>
                    <a:fillRect/>
                  </a:stretch>
                </pic:blipFill>
                <pic:spPr>
                  <a:xfrm>
                    <a:off x="0" y="0"/>
                    <a:ext cx="894521" cy="4812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A411" w14:textId="692BA243" w:rsidR="00963799" w:rsidRDefault="00963799">
    <w:pPr>
      <w:pStyle w:val="Header"/>
    </w:pPr>
    <w:r>
      <w:rPr>
        <w:noProof/>
      </w:rPr>
      <mc:AlternateContent>
        <mc:Choice Requires="wps">
          <w:drawing>
            <wp:anchor distT="0" distB="0" distL="0" distR="0" simplePos="0" relativeHeight="251658240" behindDoc="0" locked="0" layoutInCell="1" allowOverlap="1" wp14:anchorId="49FCC66C" wp14:editId="0CD40068">
              <wp:simplePos x="635" y="635"/>
              <wp:positionH relativeFrom="page">
                <wp:align>center</wp:align>
              </wp:positionH>
              <wp:positionV relativeFrom="page">
                <wp:align>top</wp:align>
              </wp:positionV>
              <wp:extent cx="1184275" cy="432435"/>
              <wp:effectExtent l="0" t="0" r="15875" b="5715"/>
              <wp:wrapNone/>
              <wp:docPr id="1727397292" name="Text Box 3"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4275" cy="432435"/>
                      </a:xfrm>
                      <a:prstGeom prst="rect">
                        <a:avLst/>
                      </a:prstGeom>
                      <a:noFill/>
                      <a:ln>
                        <a:noFill/>
                      </a:ln>
                    </wps:spPr>
                    <wps:txbx>
                      <w:txbxContent>
                        <w:p w14:paraId="0F6558CF" w14:textId="3E0CAA58" w:rsidR="00963799" w:rsidRPr="00963799" w:rsidRDefault="00963799" w:rsidP="00963799">
                          <w:pPr>
                            <w:spacing w:after="0"/>
                            <w:rPr>
                              <w:rFonts w:ascii="Calibri" w:eastAsia="Calibri" w:hAnsi="Calibri" w:cs="Calibri"/>
                              <w:noProof/>
                              <w:color w:val="0000FF"/>
                            </w:rPr>
                          </w:pPr>
                          <w:r w:rsidRPr="00963799">
                            <w:rPr>
                              <w:rFonts w:ascii="Calibri" w:eastAsia="Calibri" w:hAnsi="Calibri" w:cs="Calibri"/>
                              <w:noProof/>
                              <w:color w:val="0000FF"/>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CC66C" id="_x0000_t202" coordsize="21600,21600" o:spt="202" path="m,l,21600r21600,l21600,xe">
              <v:stroke joinstyle="miter"/>
              <v:path gradientshapeok="t" o:connecttype="rect"/>
            </v:shapetype>
            <v:shape id="Text Box 3" o:spid="_x0000_s1028" type="#_x0000_t202" alt="- Official Sensitive -" style="position:absolute;margin-left:0;margin-top:0;width:93.25pt;height:34.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" filled="f" stroked="f">
              <v:textbox style="mso-fit-shape-to-text:t" inset="0,15pt,0,0">
                <w:txbxContent>
                  <w:p w14:paraId="0F6558CF" w14:textId="3E0CAA58" w:rsidR="00963799" w:rsidRPr="00963799" w:rsidRDefault="00963799" w:rsidP="00963799">
                    <w:pPr>
                      <w:spacing w:after="0"/>
                      <w:rPr>
                        <w:rFonts w:ascii="Calibri" w:eastAsia="Calibri" w:hAnsi="Calibri" w:cs="Calibri"/>
                        <w:noProof/>
                        <w:color w:val="0000FF"/>
                      </w:rPr>
                    </w:pPr>
                    <w:r w:rsidRPr="00963799">
                      <w:rPr>
                        <w:rFonts w:ascii="Calibri" w:eastAsia="Calibri" w:hAnsi="Calibri" w:cs="Calibri"/>
                        <w:noProof/>
                        <w:color w:val="0000FF"/>
                      </w:rPr>
                      <w:t>- Official Sensiti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num w:numId="1" w16cid:durableId="2007129890">
    <w:abstractNumId w:val="9"/>
  </w:num>
  <w:num w:numId="2" w16cid:durableId="848637702">
    <w:abstractNumId w:val="7"/>
  </w:num>
  <w:num w:numId="3" w16cid:durableId="605383892">
    <w:abstractNumId w:val="6"/>
  </w:num>
  <w:num w:numId="4" w16cid:durableId="531190130">
    <w:abstractNumId w:val="5"/>
  </w:num>
  <w:num w:numId="5" w16cid:durableId="280846776">
    <w:abstractNumId w:val="4"/>
  </w:num>
  <w:num w:numId="6" w16cid:durableId="1155491164">
    <w:abstractNumId w:val="8"/>
  </w:num>
  <w:num w:numId="7" w16cid:durableId="1179852311">
    <w:abstractNumId w:val="3"/>
  </w:num>
  <w:num w:numId="8" w16cid:durableId="65689660">
    <w:abstractNumId w:val="2"/>
  </w:num>
  <w:num w:numId="9" w16cid:durableId="587810055">
    <w:abstractNumId w:val="1"/>
  </w:num>
  <w:num w:numId="10" w16cid:durableId="183248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A3"/>
    <w:rsid w:val="00044307"/>
    <w:rsid w:val="00054D84"/>
    <w:rsid w:val="00067097"/>
    <w:rsid w:val="00067228"/>
    <w:rsid w:val="00070836"/>
    <w:rsid w:val="00190F23"/>
    <w:rsid w:val="0019181B"/>
    <w:rsid w:val="00194E9C"/>
    <w:rsid w:val="001C290A"/>
    <w:rsid w:val="001D3B47"/>
    <w:rsid w:val="001E5BFB"/>
    <w:rsid w:val="002058BD"/>
    <w:rsid w:val="0021652A"/>
    <w:rsid w:val="002263D7"/>
    <w:rsid w:val="00236FEA"/>
    <w:rsid w:val="0027400C"/>
    <w:rsid w:val="002A0BAC"/>
    <w:rsid w:val="002C65CB"/>
    <w:rsid w:val="002D469D"/>
    <w:rsid w:val="00371EB5"/>
    <w:rsid w:val="00380241"/>
    <w:rsid w:val="003A4A4A"/>
    <w:rsid w:val="003F1E7B"/>
    <w:rsid w:val="003F4359"/>
    <w:rsid w:val="004126A3"/>
    <w:rsid w:val="00423F28"/>
    <w:rsid w:val="00425C2B"/>
    <w:rsid w:val="00426A37"/>
    <w:rsid w:val="004270BB"/>
    <w:rsid w:val="00490F64"/>
    <w:rsid w:val="004A1A52"/>
    <w:rsid w:val="004B6545"/>
    <w:rsid w:val="004C43EE"/>
    <w:rsid w:val="0051490F"/>
    <w:rsid w:val="00570E5F"/>
    <w:rsid w:val="005927AD"/>
    <w:rsid w:val="005A5664"/>
    <w:rsid w:val="00627140"/>
    <w:rsid w:val="0063705F"/>
    <w:rsid w:val="00655EA2"/>
    <w:rsid w:val="006D4671"/>
    <w:rsid w:val="00725A19"/>
    <w:rsid w:val="00767651"/>
    <w:rsid w:val="007716AB"/>
    <w:rsid w:val="007E4871"/>
    <w:rsid w:val="007E4C8C"/>
    <w:rsid w:val="007F3F1B"/>
    <w:rsid w:val="00804979"/>
    <w:rsid w:val="00805A10"/>
    <w:rsid w:val="008458BC"/>
    <w:rsid w:val="008B5EC0"/>
    <w:rsid w:val="008F5234"/>
    <w:rsid w:val="00930C9C"/>
    <w:rsid w:val="009327A0"/>
    <w:rsid w:val="00942399"/>
    <w:rsid w:val="00963799"/>
    <w:rsid w:val="00984F9D"/>
    <w:rsid w:val="009923A0"/>
    <w:rsid w:val="009A74AE"/>
    <w:rsid w:val="009D3491"/>
    <w:rsid w:val="00AA4B20"/>
    <w:rsid w:val="00AB6948"/>
    <w:rsid w:val="00AB747A"/>
    <w:rsid w:val="00AC4416"/>
    <w:rsid w:val="00AD7965"/>
    <w:rsid w:val="00AE0EFF"/>
    <w:rsid w:val="00B01BC4"/>
    <w:rsid w:val="00B02C03"/>
    <w:rsid w:val="00B220A3"/>
    <w:rsid w:val="00B2335D"/>
    <w:rsid w:val="00B70B23"/>
    <w:rsid w:val="00BB28DD"/>
    <w:rsid w:val="00BB702B"/>
    <w:rsid w:val="00C12B5C"/>
    <w:rsid w:val="00C175B1"/>
    <w:rsid w:val="00C23D95"/>
    <w:rsid w:val="00C25DF9"/>
    <w:rsid w:val="00C34FBE"/>
    <w:rsid w:val="00C368D8"/>
    <w:rsid w:val="00C70D07"/>
    <w:rsid w:val="00C87D9E"/>
    <w:rsid w:val="00CB26AC"/>
    <w:rsid w:val="00CD105F"/>
    <w:rsid w:val="00D87103"/>
    <w:rsid w:val="00D9632F"/>
    <w:rsid w:val="00DC162F"/>
    <w:rsid w:val="00DD2A04"/>
    <w:rsid w:val="00DF21BA"/>
    <w:rsid w:val="00E365BD"/>
    <w:rsid w:val="00E4683F"/>
    <w:rsid w:val="00E85A56"/>
    <w:rsid w:val="00EF6BC4"/>
    <w:rsid w:val="00EF7E72"/>
    <w:rsid w:val="00F1347B"/>
    <w:rsid w:val="00FB6E17"/>
    <w:rsid w:val="00FF6FC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6AA70"/>
  <w15:chartTrackingRefBased/>
  <w15:docId w15:val="{B6A26CFE-94EB-46DA-952C-F33F8948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semiHidden/>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1">
    <w:name w:val="Smart Hyper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1">
    <w:name w:val="Unresolved Mention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 w:type="character" w:styleId="UnresolvedMention">
    <w:name w:val="Unresolved Mention"/>
    <w:basedOn w:val="DefaultParagraphFont"/>
    <w:uiPriority w:val="99"/>
    <w:semiHidden/>
    <w:unhideWhenUsed/>
    <w:rsid w:val="00412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rry.tumber@portsmouthcc.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2jr\AppData\Roaming\Microsoft\Templates\Seasonal%20event%20flyer%20(aut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8A8173161C4E65A899FFEF0267EC75"/>
        <w:category>
          <w:name w:val="General"/>
          <w:gallery w:val="placeholder"/>
        </w:category>
        <w:types>
          <w:type w:val="bbPlcHdr"/>
        </w:types>
        <w:behaviors>
          <w:behavior w:val="content"/>
        </w:behaviors>
        <w:guid w:val="{0A3954F8-EEEF-46C8-B8F9-6C89B8ABFCB6}"/>
      </w:docPartPr>
      <w:docPartBody>
        <w:p w:rsidR="008973C0" w:rsidRDefault="008973C0">
          <w:pPr>
            <w:pStyle w:val="5B8A8173161C4E65A899FFEF0267EC75"/>
          </w:pPr>
          <w:r w:rsidRPr="00570E5F">
            <w:rPr>
              <w:lang w:bidi="en-GB"/>
            </w:rPr>
            <w:t>Event Date</w:t>
          </w:r>
        </w:p>
      </w:docPartBody>
    </w:docPart>
    <w:docPart>
      <w:docPartPr>
        <w:name w:val="D3B3C35060CA4EB3B550584C354118C3"/>
        <w:category>
          <w:name w:val="General"/>
          <w:gallery w:val="placeholder"/>
        </w:category>
        <w:types>
          <w:type w:val="bbPlcHdr"/>
        </w:types>
        <w:behaviors>
          <w:behavior w:val="content"/>
        </w:behaviors>
        <w:guid w:val="{5840E83E-F979-40A9-BDC7-33CEE57D8015}"/>
      </w:docPartPr>
      <w:docPartBody>
        <w:p w:rsidR="008973C0" w:rsidRDefault="008973C0">
          <w:pPr>
            <w:pStyle w:val="D3B3C35060CA4EB3B550584C354118C3"/>
          </w:pPr>
          <w:r w:rsidRPr="00570E5F">
            <w:rPr>
              <w:lang w:bidi="en-GB"/>
            </w:rPr>
            <w:t>Event Title, Up to Two Lines</w:t>
          </w:r>
        </w:p>
      </w:docPartBody>
    </w:docPart>
    <w:docPart>
      <w:docPartPr>
        <w:name w:val="742582F890064AB0A2F307C60D18509F"/>
        <w:category>
          <w:name w:val="General"/>
          <w:gallery w:val="placeholder"/>
        </w:category>
        <w:types>
          <w:type w:val="bbPlcHdr"/>
        </w:types>
        <w:behaviors>
          <w:behavior w:val="content"/>
        </w:behaviors>
        <w:guid w:val="{781B752A-7761-4182-B1F3-960C04D1D175}"/>
      </w:docPartPr>
      <w:docPartBody>
        <w:p w:rsidR="008973C0" w:rsidRDefault="008973C0">
          <w:pPr>
            <w:pStyle w:val="742582F890064AB0A2F307C60D18509F"/>
          </w:pPr>
          <w:r w:rsidRPr="00570E5F">
            <w:rPr>
              <w:lang w:bidi="en-GB"/>
            </w:rPr>
            <w:t>Event Description Heading</w:t>
          </w:r>
        </w:p>
      </w:docPartBody>
    </w:docPart>
    <w:docPart>
      <w:docPartPr>
        <w:name w:val="1B5F4003483047B9891F8E370858C55A"/>
        <w:category>
          <w:name w:val="General"/>
          <w:gallery w:val="placeholder"/>
        </w:category>
        <w:types>
          <w:type w:val="bbPlcHdr"/>
        </w:types>
        <w:behaviors>
          <w:behavior w:val="content"/>
        </w:behaviors>
        <w:guid w:val="{006D59D8-1814-4228-B020-2EE48A9ACB10}"/>
      </w:docPartPr>
      <w:docPartBody>
        <w:p w:rsidR="008973C0" w:rsidRDefault="008973C0">
          <w:pPr>
            <w:pStyle w:val="1B5F4003483047B9891F8E370858C55A"/>
          </w:pPr>
          <w:r w:rsidRPr="00570E5F">
            <w:rPr>
              <w:lang w:bidi="en-GB"/>
            </w:rPr>
            <w:t>Add key info about your event here!</w:t>
          </w:r>
        </w:p>
      </w:docPartBody>
    </w:docPart>
    <w:docPart>
      <w:docPartPr>
        <w:name w:val="002B13422C83496E85E8FDCD2E8925F9"/>
        <w:category>
          <w:name w:val="General"/>
          <w:gallery w:val="placeholder"/>
        </w:category>
        <w:types>
          <w:type w:val="bbPlcHdr"/>
        </w:types>
        <w:behaviors>
          <w:behavior w:val="content"/>
        </w:behaviors>
        <w:guid w:val="{D2F5609C-155F-4029-A88A-9D23CB5F7106}"/>
      </w:docPartPr>
      <w:docPartBody>
        <w:p w:rsidR="008973C0" w:rsidRDefault="008973C0">
          <w:pPr>
            <w:pStyle w:val="002B13422C83496E85E8FDCD2E8925F9"/>
          </w:pPr>
          <w:r w:rsidRPr="00570E5F">
            <w:rPr>
              <w:lang w:bidi="en-GB"/>
            </w:rPr>
            <w:t>____</w:t>
          </w:r>
        </w:p>
      </w:docPartBody>
    </w:docPart>
    <w:docPart>
      <w:docPartPr>
        <w:name w:val="E549BFED6D1A48B397C3655A31ABA608"/>
        <w:category>
          <w:name w:val="General"/>
          <w:gallery w:val="placeholder"/>
        </w:category>
        <w:types>
          <w:type w:val="bbPlcHdr"/>
        </w:types>
        <w:behaviors>
          <w:behavior w:val="content"/>
        </w:behaviors>
        <w:guid w:val="{AA38A27B-1994-45FA-9333-E6364FC8FDC3}"/>
      </w:docPartPr>
      <w:docPartBody>
        <w:p w:rsidR="008973C0" w:rsidRDefault="008973C0">
          <w:pPr>
            <w:pStyle w:val="E549BFED6D1A48B397C3655A31ABA608"/>
          </w:pPr>
          <w:r w:rsidRPr="00570E5F">
            <w:rPr>
              <w:lang w:bidi="en-GB"/>
            </w:rPr>
            <w:t>Don’t be shy – tell them why they can’t miss this event!</w:t>
          </w:r>
        </w:p>
      </w:docPartBody>
    </w:docPart>
    <w:docPart>
      <w:docPartPr>
        <w:name w:val="D22465AD016E4DB0A034F03FF835E061"/>
        <w:category>
          <w:name w:val="General"/>
          <w:gallery w:val="placeholder"/>
        </w:category>
        <w:types>
          <w:type w:val="bbPlcHdr"/>
        </w:types>
        <w:behaviors>
          <w:behavior w:val="content"/>
        </w:behaviors>
        <w:guid w:val="{F70ED30E-3C1C-4E08-8EE6-7D74364D8132}"/>
      </w:docPartPr>
      <w:docPartBody>
        <w:p w:rsidR="008973C0" w:rsidRDefault="008973C0">
          <w:pPr>
            <w:pStyle w:val="D22465AD016E4DB0A034F03FF835E061"/>
          </w:pPr>
          <w:r w:rsidRPr="00570E5F">
            <w:rPr>
              <w:lang w:bidi="en-GB"/>
            </w:rPr>
            <w:t>____</w:t>
          </w:r>
        </w:p>
      </w:docPartBody>
    </w:docPart>
    <w:docPart>
      <w:docPartPr>
        <w:name w:val="1A67882E14B34BDC8E6BA6AD1EE91337"/>
        <w:category>
          <w:name w:val="General"/>
          <w:gallery w:val="placeholder"/>
        </w:category>
        <w:types>
          <w:type w:val="bbPlcHdr"/>
        </w:types>
        <w:behaviors>
          <w:behavior w:val="content"/>
        </w:behaviors>
        <w:guid w:val="{15CB53CF-521D-4D2C-9C59-4E2B53EF1187}"/>
      </w:docPartPr>
      <w:docPartBody>
        <w:p w:rsidR="008973C0" w:rsidRDefault="008973C0">
          <w:pPr>
            <w:pStyle w:val="1A67882E14B34BDC8E6BA6AD1EE91337"/>
          </w:pPr>
          <w:r w:rsidRPr="00570E5F">
            <w:rPr>
              <w:lang w:bidi="en-GB"/>
            </w:rPr>
            <w:t>One more exciting point here!</w:t>
          </w:r>
        </w:p>
      </w:docPartBody>
    </w:docPart>
    <w:docPart>
      <w:docPartPr>
        <w:name w:val="18A78BFE61254A9FAEB1F44ACB197D98"/>
        <w:category>
          <w:name w:val="General"/>
          <w:gallery w:val="placeholder"/>
        </w:category>
        <w:types>
          <w:type w:val="bbPlcHdr"/>
        </w:types>
        <w:behaviors>
          <w:behavior w:val="content"/>
        </w:behaviors>
        <w:guid w:val="{BBD8B954-47F4-41CD-B8C6-64AE3BB7219F}"/>
      </w:docPartPr>
      <w:docPartBody>
        <w:p w:rsidR="008973C0" w:rsidRDefault="008973C0">
          <w:pPr>
            <w:pStyle w:val="18A78BFE61254A9FAEB1F44ACB197D98"/>
          </w:pPr>
          <w:r w:rsidRPr="00570E5F">
            <w:rPr>
              <w:lang w:bidi="en-GB"/>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C0"/>
    <w:rsid w:val="000E6F35"/>
    <w:rsid w:val="00234425"/>
    <w:rsid w:val="004270BB"/>
    <w:rsid w:val="0063705F"/>
    <w:rsid w:val="008973C0"/>
    <w:rsid w:val="00930C9C"/>
    <w:rsid w:val="00E365BD"/>
    <w:rsid w:val="00FE0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A8173161C4E65A899FFEF0267EC75">
    <w:name w:val="5B8A8173161C4E65A899FFEF0267EC75"/>
  </w:style>
  <w:style w:type="paragraph" w:customStyle="1" w:styleId="D3B3C35060CA4EB3B550584C354118C3">
    <w:name w:val="D3B3C35060CA4EB3B550584C354118C3"/>
  </w:style>
  <w:style w:type="paragraph" w:customStyle="1" w:styleId="742582F890064AB0A2F307C60D18509F">
    <w:name w:val="742582F890064AB0A2F307C60D18509F"/>
  </w:style>
  <w:style w:type="paragraph" w:customStyle="1" w:styleId="1B5F4003483047B9891F8E370858C55A">
    <w:name w:val="1B5F4003483047B9891F8E370858C55A"/>
  </w:style>
  <w:style w:type="paragraph" w:customStyle="1" w:styleId="002B13422C83496E85E8FDCD2E8925F9">
    <w:name w:val="002B13422C83496E85E8FDCD2E8925F9"/>
  </w:style>
  <w:style w:type="paragraph" w:customStyle="1" w:styleId="E549BFED6D1A48B397C3655A31ABA608">
    <w:name w:val="E549BFED6D1A48B397C3655A31ABA608"/>
  </w:style>
  <w:style w:type="paragraph" w:customStyle="1" w:styleId="D22465AD016E4DB0A034F03FF835E061">
    <w:name w:val="D22465AD016E4DB0A034F03FF835E061"/>
  </w:style>
  <w:style w:type="paragraph" w:customStyle="1" w:styleId="1A67882E14B34BDC8E6BA6AD1EE91337">
    <w:name w:val="1A67882E14B34BDC8E6BA6AD1EE91337"/>
  </w:style>
  <w:style w:type="paragraph" w:customStyle="1" w:styleId="18A78BFE61254A9FAEB1F44ACB197D98">
    <w:name w:val="18A78BFE61254A9FAEB1F44ACB197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D76F-E1FB-438C-A646-A9EAB14A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dotx</Template>
  <TotalTime>1</TotalTime>
  <Pages>1</Pages>
  <Words>135</Words>
  <Characters>77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well, Jamie</dc:creator>
  <cp:keywords/>
  <dc:description/>
  <cp:lastModifiedBy>Frank, Gemma</cp:lastModifiedBy>
  <cp:revision>2</cp:revision>
  <dcterms:created xsi:type="dcterms:W3CDTF">2025-03-20T13:27:00Z</dcterms:created>
  <dcterms:modified xsi:type="dcterms:W3CDTF">2025-03-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f5fdac,16571eb7,2b2df0be</vt:lpwstr>
  </property>
  <property fmtid="{D5CDD505-2E9C-101B-9397-08002B2CF9AE}" pid="3" name="ClassificationContentMarkingHeaderFontProps">
    <vt:lpwstr>#0000ff,12,Calibri</vt:lpwstr>
  </property>
  <property fmtid="{D5CDD505-2E9C-101B-9397-08002B2CF9AE}" pid="4" name="ClassificationContentMarkingHeaderText">
    <vt:lpwstr>- Official Sensitive -</vt:lpwstr>
  </property>
  <property fmtid="{D5CDD505-2E9C-101B-9397-08002B2CF9AE}" pid="5" name="MSIP_Label_9f9c8121-f60b-4274-a2ba-4c1156a38c4e_Enabled">
    <vt:lpwstr>true</vt:lpwstr>
  </property>
  <property fmtid="{D5CDD505-2E9C-101B-9397-08002B2CF9AE}" pid="6" name="MSIP_Label_9f9c8121-f60b-4274-a2ba-4c1156a38c4e_SetDate">
    <vt:lpwstr>2025-03-07T14:40:08Z</vt:lpwstr>
  </property>
  <property fmtid="{D5CDD505-2E9C-101B-9397-08002B2CF9AE}" pid="7" name="MSIP_Label_9f9c8121-f60b-4274-a2ba-4c1156a38c4e_Method">
    <vt:lpwstr>Privileged</vt:lpwstr>
  </property>
  <property fmtid="{D5CDD505-2E9C-101B-9397-08002B2CF9AE}" pid="8" name="MSIP_Label_9f9c8121-f60b-4274-a2ba-4c1156a38c4e_Name">
    <vt:lpwstr>Official Sensitive</vt:lpwstr>
  </property>
  <property fmtid="{D5CDD505-2E9C-101B-9397-08002B2CF9AE}" pid="9" name="MSIP_Label_9f9c8121-f60b-4274-a2ba-4c1156a38c4e_SiteId">
    <vt:lpwstr>d6674c51-daa4-4142-8047-15a78bbe9306</vt:lpwstr>
  </property>
  <property fmtid="{D5CDD505-2E9C-101B-9397-08002B2CF9AE}" pid="10" name="MSIP_Label_9f9c8121-f60b-4274-a2ba-4c1156a38c4e_ActionId">
    <vt:lpwstr>0fdd2665-c961-488f-a1f9-b4e5d89544f8</vt:lpwstr>
  </property>
  <property fmtid="{D5CDD505-2E9C-101B-9397-08002B2CF9AE}" pid="11" name="MSIP_Label_9f9c8121-f60b-4274-a2ba-4c1156a38c4e_ContentBits">
    <vt:lpwstr>1</vt:lpwstr>
  </property>
  <property fmtid="{D5CDD505-2E9C-101B-9397-08002B2CF9AE}" pid="12" name="MSIP_Label_9f9c8121-f60b-4274-a2ba-4c1156a38c4e_Tag">
    <vt:lpwstr>10, 0, 1, 1</vt:lpwstr>
  </property>
</Properties>
</file>